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59" w:rsidRDefault="00FC2659" w:rsidP="00FC2659">
      <w:pPr>
        <w:jc w:val="center"/>
      </w:pPr>
      <w:r w:rsidRPr="008C032C">
        <w:rPr>
          <w:noProof/>
        </w:rPr>
        <w:drawing>
          <wp:inline distT="0" distB="0" distL="0" distR="0">
            <wp:extent cx="647700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59" w:rsidRPr="00061127" w:rsidRDefault="00FC2659" w:rsidP="00FC2659">
      <w:pPr>
        <w:jc w:val="center"/>
        <w:rPr>
          <w:b/>
          <w:sz w:val="32"/>
          <w:szCs w:val="32"/>
        </w:rPr>
      </w:pPr>
      <w:r w:rsidRPr="00061127">
        <w:rPr>
          <w:b/>
          <w:sz w:val="32"/>
          <w:szCs w:val="32"/>
        </w:rPr>
        <w:t>AUDITION APPLICATION</w:t>
      </w:r>
    </w:p>
    <w:p w:rsidR="00FC2659" w:rsidRDefault="00FC2659" w:rsidP="00FC2659">
      <w:pPr>
        <w:rPr>
          <w:b/>
          <w:i/>
        </w:rPr>
      </w:pPr>
      <w:r>
        <w:t>To apply to audition for the WFYSO, please s</w:t>
      </w:r>
      <w:r w:rsidR="00231669">
        <w:t>ubmit this application to jhall</w:t>
      </w:r>
      <w:r>
        <w:t xml:space="preserve">@wfyouthsymphony.org or to WFYSO, 1300 Lamar, </w:t>
      </w:r>
      <w:proofErr w:type="gramStart"/>
      <w:r>
        <w:t>Wichita</w:t>
      </w:r>
      <w:proofErr w:type="gramEnd"/>
      <w:r>
        <w:t xml:space="preserve"> Falls, TX 76301</w:t>
      </w:r>
      <w:r w:rsidR="00231669">
        <w:t xml:space="preserve"> </w:t>
      </w:r>
      <w:r w:rsidR="00F9011B">
        <w:t xml:space="preserve">by </w:t>
      </w:r>
      <w:r w:rsidR="0022064D">
        <w:t>May 13</w:t>
      </w:r>
      <w:r w:rsidR="002A7182">
        <w:t xml:space="preserve"> for </w:t>
      </w:r>
      <w:r w:rsidR="0022064D">
        <w:t>the spring</w:t>
      </w:r>
      <w:r w:rsidR="002A7182">
        <w:t xml:space="preserve"> audition on </w:t>
      </w:r>
      <w:r w:rsidR="0022064D">
        <w:t>May 19</w:t>
      </w:r>
      <w:r>
        <w:t xml:space="preserve">. </w:t>
      </w:r>
      <w:r w:rsidRPr="00061127">
        <w:rPr>
          <w:b/>
          <w:i/>
        </w:rPr>
        <w:t xml:space="preserve">You will be </w:t>
      </w:r>
      <w:r w:rsidR="002A7182">
        <w:rPr>
          <w:b/>
          <w:i/>
        </w:rPr>
        <w:t>emailed</w:t>
      </w:r>
      <w:r w:rsidRPr="00061127">
        <w:rPr>
          <w:b/>
          <w:i/>
        </w:rPr>
        <w:t xml:space="preserve"> </w:t>
      </w:r>
      <w:r w:rsidR="002A7182">
        <w:rPr>
          <w:b/>
          <w:i/>
        </w:rPr>
        <w:t>Thursday before auditions</w:t>
      </w:r>
      <w:r w:rsidR="007108A4">
        <w:rPr>
          <w:b/>
          <w:i/>
        </w:rPr>
        <w:t xml:space="preserve"> </w:t>
      </w:r>
      <w:r>
        <w:rPr>
          <w:b/>
          <w:i/>
        </w:rPr>
        <w:t>for your specific audition time.</w:t>
      </w:r>
    </w:p>
    <w:p w:rsidR="00231669" w:rsidRPr="00B77F22" w:rsidRDefault="00231669" w:rsidP="00231669">
      <w:pPr>
        <w:rPr>
          <w:i/>
        </w:rPr>
      </w:pPr>
      <w:r w:rsidRPr="00B77F22">
        <w:rPr>
          <w:i/>
        </w:rPr>
        <w:t>You will be notified of your placement in the</w:t>
      </w:r>
      <w:r w:rsidR="00672FC8">
        <w:rPr>
          <w:i/>
        </w:rPr>
        <w:t xml:space="preserve"> group </w:t>
      </w:r>
      <w:r w:rsidR="0022064D">
        <w:rPr>
          <w:i/>
        </w:rPr>
        <w:t>by mail or email the week after auditions</w:t>
      </w:r>
      <w:r>
        <w:rPr>
          <w:i/>
        </w:rPr>
        <w:t xml:space="preserve">. </w:t>
      </w:r>
      <w:r w:rsidRPr="00B77F22">
        <w:rPr>
          <w:i/>
        </w:rPr>
        <w:t xml:space="preserve"> </w:t>
      </w:r>
      <w:r w:rsidR="0022064D">
        <w:rPr>
          <w:i/>
        </w:rPr>
        <w:t xml:space="preserve">Rehearsals for the </w:t>
      </w:r>
      <w:proofErr w:type="gramStart"/>
      <w:r w:rsidR="0022064D">
        <w:rPr>
          <w:i/>
        </w:rPr>
        <w:t>new year</w:t>
      </w:r>
      <w:proofErr w:type="gramEnd"/>
      <w:r w:rsidR="0022064D">
        <w:rPr>
          <w:i/>
        </w:rPr>
        <w:t xml:space="preserve"> will begin at the end of summer.</w:t>
      </w:r>
      <w:r w:rsidR="00967161">
        <w:rPr>
          <w:i/>
        </w:rPr>
        <w:t xml:space="preserve"> </w:t>
      </w:r>
      <w:r w:rsidRPr="00B77F22">
        <w:rPr>
          <w:i/>
        </w:rPr>
        <w:t>Member fees of $</w:t>
      </w:r>
      <w:r w:rsidR="0022064D">
        <w:rPr>
          <w:i/>
        </w:rPr>
        <w:t>150</w:t>
      </w:r>
      <w:r>
        <w:rPr>
          <w:i/>
        </w:rPr>
        <w:t xml:space="preserve"> for the year wi</w:t>
      </w:r>
      <w:r w:rsidR="007D4325">
        <w:rPr>
          <w:i/>
        </w:rPr>
        <w:t xml:space="preserve">ll be due </w:t>
      </w:r>
      <w:r w:rsidR="0022064D">
        <w:rPr>
          <w:i/>
        </w:rPr>
        <w:t>in the fall (a 2-payment plan is optional)</w:t>
      </w:r>
      <w:r>
        <w:rPr>
          <w:i/>
        </w:rPr>
        <w:t>. Financial assistance is available</w:t>
      </w:r>
      <w:r w:rsidR="007D4325">
        <w:rPr>
          <w:i/>
        </w:rPr>
        <w:t xml:space="preserve">  – please inquire with the office</w:t>
      </w:r>
      <w:r>
        <w:rPr>
          <w:i/>
        </w:rPr>
        <w:t>.</w:t>
      </w:r>
      <w:r w:rsidR="00BB0F94">
        <w:rPr>
          <w:i/>
        </w:rPr>
        <w:t xml:space="preserve"> </w:t>
      </w:r>
    </w:p>
    <w:p w:rsidR="00FC2659" w:rsidRDefault="00FC2659" w:rsidP="00FC2659">
      <w:r>
        <w:t xml:space="preserve">Student name: </w:t>
      </w:r>
      <w:sdt>
        <w:sdtPr>
          <w:rPr>
            <w:rStyle w:val="WFYSO"/>
          </w:rPr>
          <w:alias w:val="Student Name"/>
          <w:tag w:val="SName"/>
          <w:id w:val="-1502188523"/>
          <w:placeholder>
            <w:docPart w:val="A0A366ADA986486E94ADDBDAD4668DFE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731A7B">
            <w:t>______________________</w:t>
          </w:r>
          <w:r w:rsidR="002A59A9">
            <w:t>_______________________________________________</w:t>
          </w:r>
        </w:sdtContent>
      </w:sdt>
    </w:p>
    <w:p w:rsidR="00FC2659" w:rsidRDefault="00FC2659" w:rsidP="00FC2659">
      <w:r>
        <w:t xml:space="preserve">Student email: </w:t>
      </w:r>
      <w:sdt>
        <w:sdtPr>
          <w:rPr>
            <w:rStyle w:val="WFYSO"/>
          </w:rPr>
          <w:alias w:val="Student e-mail"/>
          <w:tag w:val="s_email"/>
          <w:id w:val="-20167657"/>
          <w:placeholder>
            <w:docPart w:val="48837578D5A74AE98B61A8769CF1BF9F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823393">
            <w:t>__________________________</w:t>
          </w:r>
          <w:r w:rsidR="002A59A9">
            <w:t>__________________</w:t>
          </w:r>
        </w:sdtContent>
      </w:sdt>
      <w:r w:rsidR="00731A7B">
        <w:t xml:space="preserve">   </w:t>
      </w:r>
      <w:r w:rsidR="00823393">
        <w:t xml:space="preserve"> </w:t>
      </w:r>
      <w:r>
        <w:t>T-shirt size</w:t>
      </w:r>
      <w:r w:rsidR="00823393">
        <w:t>:</w:t>
      </w:r>
      <w:r>
        <w:t xml:space="preserve"> </w:t>
      </w:r>
      <w:sdt>
        <w:sdtPr>
          <w:rPr>
            <w:rStyle w:val="WFYSO"/>
          </w:rPr>
          <w:alias w:val="Shirt Size"/>
          <w:tag w:val="Shirt Size"/>
          <w:id w:val="940800387"/>
          <w:placeholder>
            <w:docPart w:val="8A4CACE154EA40FD8B760DDBEF253357"/>
          </w:placeholder>
          <w:showingPlcHdr/>
          <w:dropDownList>
            <w:listItem w:displayText="_________________" w:value="__"/>
            <w:listItem w:displayText="Youth X-Small" w:value="YXS"/>
            <w:listItem w:displayText="Youth Small" w:value="YS"/>
            <w:listItem w:displayText="Youth Medium" w:value="YM"/>
            <w:listItem w:displayText="Youth Large" w:value="YL"/>
            <w:listItem w:displayText="Youth X-Large" w:value="YXL"/>
            <w:listItem w:displayText="Adult X-Small" w:value="AXS"/>
            <w:listItem w:displayText="Adult Small" w:value="AS"/>
            <w:listItem w:displayText="Adult Medium" w:value="AM"/>
            <w:listItem w:displayText="Adult Large" w:value="AL"/>
            <w:listItem w:displayText="Adult X-Large" w:value="AXL"/>
          </w:dropDownList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E201AD">
            <w:t>______________</w:t>
          </w:r>
          <w:r>
            <w:t>__</w:t>
          </w:r>
        </w:sdtContent>
      </w:sdt>
    </w:p>
    <w:p w:rsidR="00FC2659" w:rsidRDefault="00FC2659" w:rsidP="00FC2659">
      <w:r>
        <w:t xml:space="preserve">Age: </w:t>
      </w:r>
      <w:sdt>
        <w:sdtPr>
          <w:rPr>
            <w:rStyle w:val="WFYSO"/>
          </w:rPr>
          <w:alias w:val="Student Age"/>
          <w:tag w:val="sage"/>
          <w:id w:val="608711520"/>
          <w:placeholder>
            <w:docPart w:val="7A2B64ABC5D4461B8E8FB30DE91CAD22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731A7B">
            <w:t>____</w:t>
          </w:r>
          <w:r w:rsidR="002A59A9">
            <w:t>__</w:t>
          </w:r>
          <w:r w:rsidR="00731A7B">
            <w:t>_</w:t>
          </w:r>
          <w:r w:rsidR="002A59A9">
            <w:t>____</w:t>
          </w:r>
        </w:sdtContent>
      </w:sdt>
      <w:r w:rsidR="002A59A9">
        <w:t xml:space="preserve"> </w:t>
      </w:r>
      <w:r w:rsidR="00731A7B">
        <w:t xml:space="preserve">    </w:t>
      </w:r>
      <w:r>
        <w:t>Grade in 201</w:t>
      </w:r>
      <w:r w:rsidR="0022064D">
        <w:t>9</w:t>
      </w:r>
      <w:r>
        <w:t>-</w:t>
      </w:r>
      <w:r w:rsidR="0022064D">
        <w:t>20</w:t>
      </w:r>
      <w:r>
        <w:t xml:space="preserve">: </w:t>
      </w:r>
      <w:sdt>
        <w:sdtPr>
          <w:rPr>
            <w:rStyle w:val="WFYSO"/>
          </w:rPr>
          <w:alias w:val="Student Grade"/>
          <w:tag w:val="Sgrade"/>
          <w:id w:val="-263766213"/>
          <w:placeholder>
            <w:docPart w:val="9EA8366966A54D3083B659B7E4A3B19A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BB0F94">
            <w:t>______________</w:t>
          </w:r>
        </w:sdtContent>
      </w:sdt>
      <w:r w:rsidR="002A59A9">
        <w:t xml:space="preserve"> </w:t>
      </w:r>
      <w:r w:rsidR="00731A7B">
        <w:t xml:space="preserve">    </w:t>
      </w:r>
      <w:r>
        <w:t>School in 201</w:t>
      </w:r>
      <w:r w:rsidR="0022064D">
        <w:t>9</w:t>
      </w:r>
      <w:r>
        <w:t>-</w:t>
      </w:r>
      <w:r w:rsidR="0022064D">
        <w:t>20</w:t>
      </w:r>
      <w:r w:rsidR="00731A7B">
        <w:t>:</w:t>
      </w:r>
      <w:r w:rsidR="002A59A9" w:rsidRPr="002A59A9">
        <w:rPr>
          <w:rStyle w:val="WFYSO"/>
        </w:rPr>
        <w:t xml:space="preserve"> </w:t>
      </w:r>
      <w:sdt>
        <w:sdtPr>
          <w:rPr>
            <w:rStyle w:val="WFYSO"/>
          </w:rPr>
          <w:alias w:val="Student School"/>
          <w:tag w:val="Sschool"/>
          <w:id w:val="-1491635436"/>
          <w:placeholder>
            <w:docPart w:val="3FAA667EE11E4B54A2E1175103C56B91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634252">
            <w:t>____________________</w:t>
          </w:r>
        </w:sdtContent>
      </w:sdt>
    </w:p>
    <w:p w:rsidR="00BB0F94" w:rsidRDefault="00BB0F94" w:rsidP="00BB0F94">
      <w:r>
        <w:t>Parent/Guardian names:  _______________________________________________________________</w:t>
      </w:r>
    </w:p>
    <w:p w:rsidR="00BB0F94" w:rsidRDefault="00BB0F94" w:rsidP="00BB0F94">
      <w:r>
        <w:t xml:space="preserve">Street address: </w:t>
      </w:r>
      <w:sdt>
        <w:sdtPr>
          <w:rPr>
            <w:rStyle w:val="WFYSO"/>
          </w:rPr>
          <w:alias w:val="Street Address"/>
          <w:tag w:val="Street Address"/>
          <w:id w:val="504174945"/>
          <w:placeholder>
            <w:docPart w:val="E7C1372FAE4F48139287ACFE6F8B14AF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________________________________________________________________________</w:t>
          </w:r>
        </w:sdtContent>
      </w:sdt>
    </w:p>
    <w:p w:rsidR="00BB0F94" w:rsidRDefault="00BB0F94" w:rsidP="00BB0F94">
      <w:r>
        <w:t xml:space="preserve">City: </w:t>
      </w:r>
      <w:sdt>
        <w:sdtPr>
          <w:rPr>
            <w:rStyle w:val="WFYSO"/>
          </w:rPr>
          <w:alias w:val="City"/>
          <w:tag w:val="City"/>
          <w:id w:val="205837604"/>
          <w:placeholder>
            <w:docPart w:val="43027B722F914681804E1DD46FDEF92B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rPr>
              <w:rStyle w:val="PlaceholderText"/>
            </w:rPr>
            <w:t>______________________________________</w:t>
          </w:r>
        </w:sdtContent>
      </w:sdt>
      <w:r>
        <w:t xml:space="preserve">    State: </w:t>
      </w:r>
      <w:sdt>
        <w:sdtPr>
          <w:rPr>
            <w:rStyle w:val="WFYSO"/>
          </w:rPr>
          <w:alias w:val="State"/>
          <w:tag w:val="ST"/>
          <w:id w:val="1216320410"/>
          <w:placeholder>
            <w:docPart w:val="A35F774AECB944CD86AAA126EFF265F0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rPr>
              <w:rStyle w:val="PlaceholderText"/>
            </w:rPr>
            <w:t>__________</w:t>
          </w:r>
        </w:sdtContent>
      </w:sdt>
      <w:r>
        <w:t xml:space="preserve">           Zip: </w:t>
      </w:r>
      <w:sdt>
        <w:sdtPr>
          <w:rPr>
            <w:rStyle w:val="WFYSO"/>
          </w:rPr>
          <w:alias w:val="Zip Code"/>
          <w:tag w:val="ZC"/>
          <w:id w:val="-939759231"/>
          <w:placeholder>
            <w:docPart w:val="53AEA15FDBCC43F69D3546DE1AB30E75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_________________</w:t>
          </w:r>
        </w:sdtContent>
      </w:sdt>
    </w:p>
    <w:p w:rsidR="00BB0F94" w:rsidRDefault="00BB0F94" w:rsidP="00BB0F94">
      <w:r>
        <w:t xml:space="preserve">Parent Phone: </w:t>
      </w:r>
      <w:sdt>
        <w:sdtPr>
          <w:rPr>
            <w:rStyle w:val="WFYSO"/>
          </w:rPr>
          <w:alias w:val="Phone Number"/>
          <w:tag w:val="Ph#"/>
          <w:id w:val="-793290645"/>
          <w:placeholder>
            <w:docPart w:val="39BB0352A0904AD79E814FC63AF3B292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(_______) _______-__________</w:t>
          </w:r>
        </w:sdtContent>
      </w:sdt>
      <w:r>
        <w:rPr>
          <w:rStyle w:val="WFYSO"/>
        </w:rPr>
        <w:tab/>
      </w:r>
      <w:r>
        <w:rPr>
          <w:rStyle w:val="WFYSO"/>
        </w:rPr>
        <w:tab/>
      </w:r>
      <w:r>
        <w:t>Student phone</w:t>
      </w:r>
      <w:r w:rsidRPr="00FC2659">
        <w:rPr>
          <w:rStyle w:val="WFYSO"/>
        </w:rPr>
        <w:t xml:space="preserve"> </w:t>
      </w:r>
      <w:sdt>
        <w:sdtPr>
          <w:rPr>
            <w:rStyle w:val="WFYSO"/>
          </w:rPr>
          <w:alias w:val="Student Phone Number"/>
          <w:tag w:val="S_Ph#"/>
          <w:id w:val="1596206735"/>
          <w:placeholder>
            <w:docPart w:val="D3A60DEC62084CA4A5D1F068565BF33D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(_______) _______-__________</w:t>
          </w:r>
        </w:sdtContent>
      </w:sdt>
    </w:p>
    <w:p w:rsidR="00BB0F94" w:rsidRDefault="00BB0F94" w:rsidP="00BB0F94">
      <w:r>
        <w:t>Parent Email</w:t>
      </w:r>
      <w:r w:rsidRPr="00FC2659">
        <w:t>:</w:t>
      </w:r>
      <w:r>
        <w:t xml:space="preserve"> </w:t>
      </w:r>
      <w:sdt>
        <w:sdtPr>
          <w:rPr>
            <w:rStyle w:val="WFYSO"/>
          </w:rPr>
          <w:alias w:val="e-mail"/>
          <w:tag w:val="email"/>
          <w:id w:val="-423263036"/>
          <w:placeholder>
            <w:docPart w:val="AE93B08669BB4331BCFCFDDCAF3D490B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_______________________________________________________</w:t>
          </w:r>
        </w:sdtContent>
      </w:sdt>
    </w:p>
    <w:p w:rsidR="00FC2659" w:rsidRDefault="0022064D" w:rsidP="00FC2659"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238.4pt;margin-top:22.35pt;width:42pt;height:21pt;z-index:251660288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CheckBox22" w:shapeid="_x0000_s1027"/>
        </w:pict>
      </w:r>
      <w:r>
        <w:rPr>
          <w:noProof/>
        </w:rPr>
        <w:pict>
          <v:shape id="_x0000_s1026" type="#_x0000_t201" style="position:absolute;margin-left:197.3pt;margin-top:22.35pt;width:39pt;height:21pt;z-index:251658240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CheckBox21" w:shapeid="_x0000_s1026"/>
        </w:pict>
      </w:r>
      <w:r w:rsidR="00FC2659">
        <w:t>Instrument:</w:t>
      </w:r>
      <w:r w:rsidR="002A59A9" w:rsidRPr="002A59A9">
        <w:rPr>
          <w:rStyle w:val="WFYSO"/>
        </w:rPr>
        <w:t xml:space="preserve"> </w:t>
      </w:r>
      <w:sdt>
        <w:sdtPr>
          <w:rPr>
            <w:rStyle w:val="WFYSO"/>
          </w:rPr>
          <w:alias w:val="Instrument"/>
          <w:tag w:val="Instrument"/>
          <w:id w:val="625660400"/>
          <w:placeholder>
            <w:docPart w:val="53D52A7242F0402E852BD53B98B80CDE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2A59A9">
            <w:t>_________________________</w:t>
          </w:r>
        </w:sdtContent>
      </w:sdt>
      <w:r w:rsidR="002A59A9">
        <w:t xml:space="preserve">    </w:t>
      </w:r>
      <w:r w:rsidR="00FC2659">
        <w:t xml:space="preserve"> # of years of playing experience: </w:t>
      </w:r>
      <w:sdt>
        <w:sdtPr>
          <w:rPr>
            <w:rStyle w:val="WFYSO"/>
          </w:rPr>
          <w:alias w:val="Year playing experience"/>
          <w:tag w:val="YPE"/>
          <w:id w:val="-1834754618"/>
          <w:placeholder>
            <w:docPart w:val="93338D5381504EB0BAF1EFC905AFE54F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2A59A9">
            <w:t>____________________</w:t>
          </w:r>
        </w:sdtContent>
      </w:sdt>
    </w:p>
    <w:p w:rsidR="00FC2659" w:rsidRDefault="00FC2659" w:rsidP="00FC2659">
      <w:r>
        <w:t xml:space="preserve">Have you been a past WFYSO member? </w:t>
      </w:r>
      <w:r>
        <w:tab/>
        <w:t xml:space="preserve">                      </w:t>
      </w:r>
      <w:r>
        <w:tab/>
        <w:t xml:space="preserve">        </w:t>
      </w:r>
    </w:p>
    <w:p w:rsidR="00FC2659" w:rsidRDefault="0022064D" w:rsidP="00FC2659">
      <w:r>
        <w:rPr>
          <w:noProof/>
        </w:rPr>
        <w:pict>
          <v:shape id="_x0000_s1029" type="#_x0000_t201" style="position:absolute;margin-left:0;margin-top:21.75pt;width:15.75pt;height:21pt;z-index:251662336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CheckBox23" w:shapeid="_x0000_s1029"/>
        </w:pict>
      </w:r>
      <w:r w:rsidR="00FC2659">
        <w:t xml:space="preserve">AUDITIONING FOR (choose one): </w:t>
      </w:r>
    </w:p>
    <w:p w:rsidR="00FC2659" w:rsidRDefault="0022064D" w:rsidP="00FC2659">
      <w:r>
        <w:rPr>
          <w:noProof/>
        </w:rPr>
        <w:pict>
          <v:shape id="_x0000_s1030" type="#_x0000_t201" style="position:absolute;margin-left:0;margin-top:21.05pt;width:15.75pt;height:21pt;z-index:251663360;mso-position-horizontal-relative:text;mso-position-vertical-relative:text" o:preferrelative="t" filled="f" stroked="f">
            <v:imagedata r:id="rId11" o:title=""/>
            <o:lock v:ext="edit" aspectratio="t"/>
          </v:shape>
          <w:control r:id="rId13" w:name="CheckBox231" w:shapeid="_x0000_s1030"/>
        </w:pict>
      </w:r>
      <w:r w:rsidR="002A59A9">
        <w:t xml:space="preserve">       Philharmonic Orchestra (strings only </w:t>
      </w:r>
      <w:r>
        <w:t>developmental</w:t>
      </w:r>
      <w:r w:rsidR="002A59A9">
        <w:t xml:space="preserve"> group)</w:t>
      </w:r>
    </w:p>
    <w:p w:rsidR="00FC2659" w:rsidRDefault="002A59A9" w:rsidP="00FC2659">
      <w:r>
        <w:t xml:space="preserve">       </w:t>
      </w:r>
      <w:r w:rsidR="00FC2659">
        <w:t xml:space="preserve">Symphonic Orchestra (strings, wind and percussion </w:t>
      </w:r>
      <w:r w:rsidR="0022064D">
        <w:t>flagship</w:t>
      </w:r>
      <w:bookmarkStart w:id="0" w:name="_GoBack"/>
      <w:bookmarkEnd w:id="0"/>
      <w:r w:rsidR="00FC2659">
        <w:t xml:space="preserve"> group) </w:t>
      </w:r>
    </w:p>
    <w:p w:rsidR="00FC2659" w:rsidRDefault="00FC2659" w:rsidP="002A59A9">
      <w:pPr>
        <w:spacing w:after="240"/>
      </w:pPr>
      <w:r>
        <w:t xml:space="preserve">In what orchestras or ensembles do you currently play?  </w:t>
      </w:r>
      <w:sdt>
        <w:sdtPr>
          <w:rPr>
            <w:rStyle w:val="WFYSO"/>
          </w:rPr>
          <w:alias w:val="OrchestraEnsemble"/>
          <w:tag w:val="OrchestraEnsemble"/>
          <w:id w:val="804433451"/>
          <w:placeholder>
            <w:docPart w:val="8A481CEECDCD41D29F2ED54947891D3D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2A59A9">
            <w:t>________________________________________________________________________</w:t>
          </w:r>
          <w:r w:rsidR="006E613F">
            <w:t>_______________________________</w:t>
          </w:r>
          <w:r w:rsidR="002A59A9">
            <w:t>_______________________________________________________________</w:t>
          </w:r>
          <w:r w:rsidR="006E613F">
            <w:t>___</w:t>
          </w:r>
          <w:r w:rsidR="002A59A9">
            <w:t>___________________</w:t>
          </w:r>
          <w:r w:rsidR="006E613F">
            <w:t>____________</w:t>
          </w:r>
          <w:r w:rsidR="002A59A9">
            <w:t>_______________________________________________________</w:t>
          </w:r>
          <w:r w:rsidR="006E613F">
            <w:t>_____________________________________________________________________________________</w:t>
          </w:r>
        </w:sdtContent>
      </w:sdt>
    </w:p>
    <w:sectPr w:rsidR="00FC2659" w:rsidSect="00731A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59"/>
    <w:rsid w:val="0016725D"/>
    <w:rsid w:val="0022064D"/>
    <w:rsid w:val="00231669"/>
    <w:rsid w:val="002A59A9"/>
    <w:rsid w:val="002A7182"/>
    <w:rsid w:val="00365B3A"/>
    <w:rsid w:val="00496F9D"/>
    <w:rsid w:val="00634252"/>
    <w:rsid w:val="00672FC8"/>
    <w:rsid w:val="006E613F"/>
    <w:rsid w:val="007108A4"/>
    <w:rsid w:val="00731A7B"/>
    <w:rsid w:val="007C1BF6"/>
    <w:rsid w:val="007D4325"/>
    <w:rsid w:val="00823393"/>
    <w:rsid w:val="00967161"/>
    <w:rsid w:val="00BB0F94"/>
    <w:rsid w:val="00CD12F1"/>
    <w:rsid w:val="00DC186F"/>
    <w:rsid w:val="00E201AD"/>
    <w:rsid w:val="00F9011B"/>
    <w:rsid w:val="00F90B30"/>
    <w:rsid w:val="00F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659"/>
    <w:rPr>
      <w:color w:val="808080"/>
    </w:rPr>
  </w:style>
  <w:style w:type="character" w:customStyle="1" w:styleId="Style1">
    <w:name w:val="Style1"/>
    <w:basedOn w:val="DefaultParagraphFont"/>
    <w:uiPriority w:val="1"/>
    <w:rsid w:val="00FC2659"/>
    <w:rPr>
      <w:color w:val="000099"/>
    </w:rPr>
  </w:style>
  <w:style w:type="character" w:customStyle="1" w:styleId="Style2">
    <w:name w:val="Style2"/>
    <w:basedOn w:val="DefaultParagraphFont"/>
    <w:uiPriority w:val="1"/>
    <w:rsid w:val="00FC2659"/>
    <w:rPr>
      <w:color w:val="000099"/>
    </w:rPr>
  </w:style>
  <w:style w:type="character" w:customStyle="1" w:styleId="WFYSO">
    <w:name w:val="WFYSO"/>
    <w:basedOn w:val="DefaultParagraphFont"/>
    <w:uiPriority w:val="1"/>
    <w:rsid w:val="00FC2659"/>
    <w:rPr>
      <w:rFonts w:ascii="Calibri" w:hAnsi="Calibri"/>
      <w:b/>
      <w:color w:val="00009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659"/>
    <w:rPr>
      <w:color w:val="808080"/>
    </w:rPr>
  </w:style>
  <w:style w:type="character" w:customStyle="1" w:styleId="Style1">
    <w:name w:val="Style1"/>
    <w:basedOn w:val="DefaultParagraphFont"/>
    <w:uiPriority w:val="1"/>
    <w:rsid w:val="00FC2659"/>
    <w:rPr>
      <w:color w:val="000099"/>
    </w:rPr>
  </w:style>
  <w:style w:type="character" w:customStyle="1" w:styleId="Style2">
    <w:name w:val="Style2"/>
    <w:basedOn w:val="DefaultParagraphFont"/>
    <w:uiPriority w:val="1"/>
    <w:rsid w:val="00FC2659"/>
    <w:rPr>
      <w:color w:val="000099"/>
    </w:rPr>
  </w:style>
  <w:style w:type="character" w:customStyle="1" w:styleId="WFYSO">
    <w:name w:val="WFYSO"/>
    <w:basedOn w:val="DefaultParagraphFont"/>
    <w:uiPriority w:val="1"/>
    <w:rsid w:val="00FC2659"/>
    <w:rPr>
      <w:rFonts w:ascii="Calibri" w:hAnsi="Calibri"/>
      <w:b/>
      <w:color w:val="00009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CACE154EA40FD8B760DDBEF25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7A2A-6107-4420-83A1-D233FBE0B37F}"/>
      </w:docPartPr>
      <w:docPartBody>
        <w:p w:rsidR="00C85F8F" w:rsidRDefault="000A782A">
          <w:r>
            <w:t>________________</w:t>
          </w:r>
        </w:p>
      </w:docPartBody>
    </w:docPart>
    <w:docPart>
      <w:docPartPr>
        <w:name w:val="A0A366ADA986486E94ADDBDAD466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B700-7BAB-412A-A441-D4BABCC08C92}"/>
      </w:docPartPr>
      <w:docPartBody>
        <w:p w:rsidR="00C85F8F" w:rsidRDefault="000A782A" w:rsidP="00C85F8F">
          <w:pPr>
            <w:pStyle w:val="A0A366ADA986486E94ADDBDAD4668DFE"/>
          </w:pPr>
          <w:r>
            <w:t>_____________________________________________________________________</w:t>
          </w:r>
        </w:p>
      </w:docPartBody>
    </w:docPart>
    <w:docPart>
      <w:docPartPr>
        <w:name w:val="48837578D5A74AE98B61A8769CF1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5F8F-A6B8-4AF0-9969-6E99BF20B28B}"/>
      </w:docPartPr>
      <w:docPartBody>
        <w:p w:rsidR="00C85F8F" w:rsidRDefault="000A782A">
          <w:r>
            <w:t>____________________________________________</w:t>
          </w:r>
        </w:p>
      </w:docPartBody>
    </w:docPart>
    <w:docPart>
      <w:docPartPr>
        <w:name w:val="7A2B64ABC5D4461B8E8FB30DE91C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3CF9-8D2E-4303-BDF5-95A7F78C1636}"/>
      </w:docPartPr>
      <w:docPartBody>
        <w:p w:rsidR="00C85F8F" w:rsidRDefault="000A782A" w:rsidP="00C85F8F">
          <w:pPr>
            <w:pStyle w:val="7A2B64ABC5D4461B8E8FB30DE91CAD22"/>
          </w:pPr>
          <w:r>
            <w:t>___________</w:t>
          </w:r>
        </w:p>
      </w:docPartBody>
    </w:docPart>
    <w:docPart>
      <w:docPartPr>
        <w:name w:val="9EA8366966A54D3083B659B7E4A3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5B17-6312-4C90-8115-38CA62253F41}"/>
      </w:docPartPr>
      <w:docPartBody>
        <w:p w:rsidR="00C85F8F" w:rsidRDefault="000A782A" w:rsidP="00C85F8F">
          <w:pPr>
            <w:pStyle w:val="9EA8366966A54D3083B659B7E4A3B19A"/>
          </w:pPr>
          <w:r>
            <w:t>______________</w:t>
          </w:r>
        </w:p>
      </w:docPartBody>
    </w:docPart>
    <w:docPart>
      <w:docPartPr>
        <w:name w:val="3FAA667EE11E4B54A2E1175103C5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B9E9-303B-46F0-B16C-47D6B0ED27D2}"/>
      </w:docPartPr>
      <w:docPartBody>
        <w:p w:rsidR="00C85F8F" w:rsidRDefault="000A782A" w:rsidP="00C85F8F">
          <w:pPr>
            <w:pStyle w:val="3FAA667EE11E4B54A2E1175103C56B91"/>
          </w:pPr>
          <w:r>
            <w:t>____________________</w:t>
          </w:r>
        </w:p>
      </w:docPartBody>
    </w:docPart>
    <w:docPart>
      <w:docPartPr>
        <w:name w:val="53D52A7242F0402E852BD53B98B8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B1D6-408B-42F0-B1BB-3E9AA9EC5828}"/>
      </w:docPartPr>
      <w:docPartBody>
        <w:p w:rsidR="00C85F8F" w:rsidRDefault="000A782A" w:rsidP="00C85F8F">
          <w:pPr>
            <w:pStyle w:val="53D52A7242F0402E852BD53B98B80CDE"/>
          </w:pPr>
          <w:r>
            <w:t>_________________________</w:t>
          </w:r>
        </w:p>
      </w:docPartBody>
    </w:docPart>
    <w:docPart>
      <w:docPartPr>
        <w:name w:val="93338D5381504EB0BAF1EFC905AF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4730-DD36-420A-BBCE-F017C2D81343}"/>
      </w:docPartPr>
      <w:docPartBody>
        <w:p w:rsidR="00C85F8F" w:rsidRDefault="000A782A" w:rsidP="00C85F8F">
          <w:pPr>
            <w:pStyle w:val="93338D5381504EB0BAF1EFC905AFE54F"/>
          </w:pPr>
          <w:r>
            <w:t>____________________</w:t>
          </w:r>
        </w:p>
      </w:docPartBody>
    </w:docPart>
    <w:docPart>
      <w:docPartPr>
        <w:name w:val="8A481CEECDCD41D29F2ED5494789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6B11B-5702-4346-A27F-86843B938B42}"/>
      </w:docPartPr>
      <w:docPartBody>
        <w:p w:rsidR="00C85F8F" w:rsidRDefault="000A782A" w:rsidP="00C85F8F">
          <w:pPr>
            <w:pStyle w:val="8A481CEECDCD41D29F2ED54947891D3D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E7C1372FAE4F48139287ACFE6F8B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BDCC-E367-444F-A9B0-41D00FDCF0B7}"/>
      </w:docPartPr>
      <w:docPartBody>
        <w:p w:rsidR="00EF4181" w:rsidRDefault="0013743B" w:rsidP="0013743B">
          <w:pPr>
            <w:pStyle w:val="E7C1372FAE4F48139287ACFE6F8B14AF"/>
          </w:pPr>
          <w:r>
            <w:t>________________________________________________________________________</w:t>
          </w:r>
        </w:p>
      </w:docPartBody>
    </w:docPart>
    <w:docPart>
      <w:docPartPr>
        <w:name w:val="43027B722F914681804E1DD46FDE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46DF-0490-44A1-9DBC-FA186A7C7062}"/>
      </w:docPartPr>
      <w:docPartBody>
        <w:p w:rsidR="00EF4181" w:rsidRDefault="0013743B" w:rsidP="0013743B">
          <w:pPr>
            <w:pStyle w:val="43027B722F914681804E1DD46FDEF92B"/>
          </w:pPr>
          <w:r>
            <w:rPr>
              <w:rStyle w:val="PlaceholderText"/>
            </w:rPr>
            <w:t>______________________________________</w:t>
          </w:r>
        </w:p>
      </w:docPartBody>
    </w:docPart>
    <w:docPart>
      <w:docPartPr>
        <w:name w:val="A35F774AECB944CD86AAA126EFF2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D63B-2430-4CBC-8882-8DCA3FC39301}"/>
      </w:docPartPr>
      <w:docPartBody>
        <w:p w:rsidR="00EF4181" w:rsidRDefault="0013743B" w:rsidP="0013743B">
          <w:pPr>
            <w:pStyle w:val="A35F774AECB944CD86AAA126EFF265F0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53AEA15FDBCC43F69D3546DE1AB3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5C11-2CB7-4004-A70E-46119A5653B5}"/>
      </w:docPartPr>
      <w:docPartBody>
        <w:p w:rsidR="00EF4181" w:rsidRDefault="0013743B" w:rsidP="0013743B">
          <w:pPr>
            <w:pStyle w:val="53AEA15FDBCC43F69D3546DE1AB30E75"/>
          </w:pPr>
          <w:r>
            <w:t>_________________</w:t>
          </w:r>
        </w:p>
      </w:docPartBody>
    </w:docPart>
    <w:docPart>
      <w:docPartPr>
        <w:name w:val="39BB0352A0904AD79E814FC63AF3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4066-3864-456D-8C5F-FFFEAEC92D71}"/>
      </w:docPartPr>
      <w:docPartBody>
        <w:p w:rsidR="00EF4181" w:rsidRDefault="0013743B" w:rsidP="0013743B">
          <w:pPr>
            <w:pStyle w:val="39BB0352A0904AD79E814FC63AF3B292"/>
          </w:pPr>
          <w:r>
            <w:t>(_______) _______-__________</w:t>
          </w:r>
        </w:p>
      </w:docPartBody>
    </w:docPart>
    <w:docPart>
      <w:docPartPr>
        <w:name w:val="D3A60DEC62084CA4A5D1F068565B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2272-63D5-457D-A808-90CF614BE9F5}"/>
      </w:docPartPr>
      <w:docPartBody>
        <w:p w:rsidR="00EF4181" w:rsidRDefault="0013743B" w:rsidP="0013743B">
          <w:pPr>
            <w:pStyle w:val="D3A60DEC62084CA4A5D1F068565BF33D"/>
          </w:pPr>
          <w:r>
            <w:t>(_______) _______-__________</w:t>
          </w:r>
        </w:p>
      </w:docPartBody>
    </w:docPart>
    <w:docPart>
      <w:docPartPr>
        <w:name w:val="AE93B08669BB4331BCFCFDDCAF3D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A249-61D6-43A2-BACB-81A22DCCC56D}"/>
      </w:docPartPr>
      <w:docPartBody>
        <w:p w:rsidR="00EF4181" w:rsidRDefault="0013743B" w:rsidP="0013743B">
          <w:pPr>
            <w:pStyle w:val="AE93B08669BB4331BCFCFDDCAF3D490B"/>
          </w:pPr>
          <w:r>
            <w:t>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F"/>
    <w:rsid w:val="000A782A"/>
    <w:rsid w:val="0013743B"/>
    <w:rsid w:val="008A7591"/>
    <w:rsid w:val="00AF2B7F"/>
    <w:rsid w:val="00C85F8F"/>
    <w:rsid w:val="00E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43B"/>
    <w:rPr>
      <w:color w:val="808080"/>
    </w:rPr>
  </w:style>
  <w:style w:type="paragraph" w:customStyle="1" w:styleId="294290F8AA25472197E8C824FC2A1433">
    <w:name w:val="294290F8AA25472197E8C824FC2A1433"/>
    <w:rsid w:val="00C85F8F"/>
  </w:style>
  <w:style w:type="paragraph" w:customStyle="1" w:styleId="3F40698E2DA04A32BEC7F34BEC561EA9">
    <w:name w:val="3F40698E2DA04A32BEC7F34BEC561E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">
    <w:name w:val="3F40698E2DA04A32BEC7F34BEC561EA9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">
    <w:name w:val="3F40698E2DA04A32BEC7F34BEC561EA9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">
    <w:name w:val="3F40698E2DA04A32BEC7F34BEC561EA9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">
    <w:name w:val="3F40698E2DA04A32BEC7F34BEC561EA9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">
    <w:name w:val="3F40698E2DA04A32BEC7F34BEC561EA9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6">
    <w:name w:val="3F40698E2DA04A32BEC7F34BEC561EA9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7">
    <w:name w:val="3F40698E2DA04A32BEC7F34BEC561EA9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8">
    <w:name w:val="3F40698E2DA04A32BEC7F34BEC561EA9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9">
    <w:name w:val="3F40698E2DA04A32BEC7F34BEC561EA9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0">
    <w:name w:val="3F40698E2DA04A32BEC7F34BEC561EA9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1">
    <w:name w:val="3F40698E2DA04A32BEC7F34BEC561EA9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2">
    <w:name w:val="3F40698E2DA04A32BEC7F34BEC561EA9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">
    <w:name w:val="BC0711F5BF9A43C5B605540E0D2DD50A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3">
    <w:name w:val="3F40698E2DA04A32BEC7F34BEC561EA9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">
    <w:name w:val="BC0711F5BF9A43C5B605540E0D2DD50A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">
    <w:name w:val="AF8A18433E1C4F2CB17CF16C9E47704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4">
    <w:name w:val="3F40698E2DA04A32BEC7F34BEC561EA9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">
    <w:name w:val="BC0711F5BF9A43C5B605540E0D2DD50A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">
    <w:name w:val="AF8A18433E1C4F2CB17CF16C9E477046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WFYSO">
    <w:name w:val="WFYSO"/>
    <w:basedOn w:val="DefaultParagraphFont"/>
    <w:uiPriority w:val="1"/>
    <w:rsid w:val="00C85F8F"/>
    <w:rPr>
      <w:rFonts w:ascii="Calibri" w:hAnsi="Calibri"/>
      <w:b/>
      <w:color w:val="000099"/>
      <w:sz w:val="24"/>
    </w:rPr>
  </w:style>
  <w:style w:type="paragraph" w:customStyle="1" w:styleId="C97E15093A5E46B78FDA5B2737CF56F1">
    <w:name w:val="C97E15093A5E46B78FDA5B2737CF56F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5">
    <w:name w:val="3F40698E2DA04A32BEC7F34BEC561EA9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">
    <w:name w:val="BC0711F5BF9A43C5B605540E0D2DD50A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">
    <w:name w:val="AF8A18433E1C4F2CB17CF16C9E477046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1">
    <w:name w:val="C97E15093A5E46B78FDA5B2737CF56F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6">
    <w:name w:val="3F40698E2DA04A32BEC7F34BEC561EA9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4">
    <w:name w:val="BC0711F5BF9A43C5B605540E0D2DD50A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">
    <w:name w:val="AF8A18433E1C4F2CB17CF16C9E477046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2">
    <w:name w:val="C97E15093A5E46B78FDA5B2737CF56F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7">
    <w:name w:val="3F40698E2DA04A32BEC7F34BEC561EA9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5">
    <w:name w:val="BC0711F5BF9A43C5B605540E0D2DD50A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4">
    <w:name w:val="AF8A18433E1C4F2CB17CF16C9E477046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8">
    <w:name w:val="3F40698E2DA04A32BEC7F34BEC561EA9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6">
    <w:name w:val="BC0711F5BF9A43C5B605540E0D2DD50A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5">
    <w:name w:val="AF8A18433E1C4F2CB17CF16C9E477046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9">
    <w:name w:val="3F40698E2DA04A32BEC7F34BEC561EA9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7">
    <w:name w:val="BC0711F5BF9A43C5B605540E0D2DD50A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6">
    <w:name w:val="AF8A18433E1C4F2CB17CF16C9E477046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0">
    <w:name w:val="3F40698E2DA04A32BEC7F34BEC561EA9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8">
    <w:name w:val="BC0711F5BF9A43C5B605540E0D2DD50A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7">
    <w:name w:val="AF8A18433E1C4F2CB17CF16C9E477046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1">
    <w:name w:val="3F40698E2DA04A32BEC7F34BEC561EA9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9">
    <w:name w:val="BC0711F5BF9A43C5B605540E0D2DD50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8">
    <w:name w:val="AF8A18433E1C4F2CB17CF16C9E477046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2">
    <w:name w:val="3F40698E2DA04A32BEC7F34BEC561EA9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0">
    <w:name w:val="BC0711F5BF9A43C5B605540E0D2DD50A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9">
    <w:name w:val="AF8A18433E1C4F2CB17CF16C9E477046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8176A8F34C4AE1AE64396D2D3B2ABD">
    <w:name w:val="A48176A8F34C4AE1AE64396D2D3B2ABD"/>
    <w:rsid w:val="00C85F8F"/>
  </w:style>
  <w:style w:type="paragraph" w:customStyle="1" w:styleId="3F40698E2DA04A32BEC7F34BEC561EA923">
    <w:name w:val="3F40698E2DA04A32BEC7F34BEC561EA9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1">
    <w:name w:val="BC0711F5BF9A43C5B605540E0D2DD50A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0">
    <w:name w:val="AF8A18433E1C4F2CB17CF16C9E477046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4">
    <w:name w:val="3F40698E2DA04A32BEC7F34BEC561EA9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2">
    <w:name w:val="BC0711F5BF9A43C5B605540E0D2DD50A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1">
    <w:name w:val="AF8A18433E1C4F2CB17CF16C9E477046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366ADA986486E94ADDBDAD4668DFE">
    <w:name w:val="A0A366ADA986486E94ADDBDAD4668DFE"/>
    <w:rsid w:val="00C85F8F"/>
  </w:style>
  <w:style w:type="paragraph" w:customStyle="1" w:styleId="3F40698E2DA04A32BEC7F34BEC561EA925">
    <w:name w:val="3F40698E2DA04A32BEC7F34BEC561EA9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3">
    <w:name w:val="BC0711F5BF9A43C5B605540E0D2DD50A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2">
    <w:name w:val="AF8A18433E1C4F2CB17CF16C9E477046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6">
    <w:name w:val="3F40698E2DA04A32BEC7F34BEC561EA9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4">
    <w:name w:val="BC0711F5BF9A43C5B605540E0D2DD50A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3">
    <w:name w:val="AF8A18433E1C4F2CB17CF16C9E477046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7">
    <w:name w:val="3F40698E2DA04A32BEC7F34BEC561EA9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5">
    <w:name w:val="BC0711F5BF9A43C5B605540E0D2DD50A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4">
    <w:name w:val="AF8A18433E1C4F2CB17CF16C9E477046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8">
    <w:name w:val="3F40698E2DA04A32BEC7F34BEC561EA9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6">
    <w:name w:val="BC0711F5BF9A43C5B605540E0D2DD50A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5">
    <w:name w:val="AF8A18433E1C4F2CB17CF16C9E477046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9">
    <w:name w:val="3F40698E2DA04A32BEC7F34BEC561EA9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7">
    <w:name w:val="BC0711F5BF9A43C5B605540E0D2DD50A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6">
    <w:name w:val="AF8A18433E1C4F2CB17CF16C9E477046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2B64ABC5D4461B8E8FB30DE91CAD22">
    <w:name w:val="7A2B64ABC5D4461B8E8FB30DE91CAD22"/>
    <w:rsid w:val="00C85F8F"/>
  </w:style>
  <w:style w:type="paragraph" w:customStyle="1" w:styleId="3F40698E2DA04A32BEC7F34BEC561EA930">
    <w:name w:val="3F40698E2DA04A32BEC7F34BEC561EA9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8">
    <w:name w:val="BC0711F5BF9A43C5B605540E0D2DD50A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7">
    <w:name w:val="AF8A18433E1C4F2CB17CF16C9E477046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A8366966A54D3083B659B7E4A3B19A">
    <w:name w:val="9EA8366966A54D3083B659B7E4A3B19A"/>
    <w:rsid w:val="00C85F8F"/>
  </w:style>
  <w:style w:type="paragraph" w:customStyle="1" w:styleId="3FAA667EE11E4B54A2E1175103C56B91">
    <w:name w:val="3FAA667EE11E4B54A2E1175103C56B91"/>
    <w:rsid w:val="00C85F8F"/>
  </w:style>
  <w:style w:type="paragraph" w:customStyle="1" w:styleId="3F40698E2DA04A32BEC7F34BEC561EA931">
    <w:name w:val="3F40698E2DA04A32BEC7F34BEC561EA93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9">
    <w:name w:val="BC0711F5BF9A43C5B605540E0D2DD50A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8">
    <w:name w:val="AF8A18433E1C4F2CB17CF16C9E477046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2">
    <w:name w:val="3F40698E2DA04A32BEC7F34BEC561EA93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0">
    <w:name w:val="BC0711F5BF9A43C5B605540E0D2DD50A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9">
    <w:name w:val="AF8A18433E1C4F2CB17CF16C9E477046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3">
    <w:name w:val="3F40698E2DA04A32BEC7F34BEC561EA93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1">
    <w:name w:val="BC0711F5BF9A43C5B605540E0D2DD50A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0">
    <w:name w:val="AF8A18433E1C4F2CB17CF16C9E477046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D52A7242F0402E852BD53B98B80CDE">
    <w:name w:val="53D52A7242F0402E852BD53B98B80CDE"/>
    <w:rsid w:val="00C85F8F"/>
  </w:style>
  <w:style w:type="paragraph" w:customStyle="1" w:styleId="93338D5381504EB0BAF1EFC905AFE54F">
    <w:name w:val="93338D5381504EB0BAF1EFC905AFE54F"/>
    <w:rsid w:val="00C85F8F"/>
  </w:style>
  <w:style w:type="paragraph" w:customStyle="1" w:styleId="3F40698E2DA04A32BEC7F34BEC561EA934">
    <w:name w:val="3F40698E2DA04A32BEC7F34BEC561EA93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2">
    <w:name w:val="BC0711F5BF9A43C5B605540E0D2DD50A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1">
    <w:name w:val="AF8A18433E1C4F2CB17CF16C9E477046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5">
    <w:name w:val="3F40698E2DA04A32BEC7F34BEC561EA93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3">
    <w:name w:val="BC0711F5BF9A43C5B605540E0D2DD50A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2">
    <w:name w:val="AF8A18433E1C4F2CB17CF16C9E477046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6">
    <w:name w:val="3F40698E2DA04A32BEC7F34BEC561EA93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4">
    <w:name w:val="BC0711F5BF9A43C5B605540E0D2DD50A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3">
    <w:name w:val="AF8A18433E1C4F2CB17CF16C9E477046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481CEECDCD41D29F2ED54947891D3D">
    <w:name w:val="8A481CEECDCD41D29F2ED54947891D3D"/>
    <w:rsid w:val="00C85F8F"/>
  </w:style>
  <w:style w:type="paragraph" w:customStyle="1" w:styleId="3F40698E2DA04A32BEC7F34BEC561EA937">
    <w:name w:val="3F40698E2DA04A32BEC7F34BEC561EA93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5">
    <w:name w:val="BC0711F5BF9A43C5B605540E0D2DD50A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4">
    <w:name w:val="AF8A18433E1C4F2CB17CF16C9E477046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8">
    <w:name w:val="3F40698E2DA04A32BEC7F34BEC561EA93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6">
    <w:name w:val="BC0711F5BF9A43C5B605540E0D2DD50A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5">
    <w:name w:val="AF8A18433E1C4F2CB17CF16C9E477046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9">
    <w:name w:val="3F40698E2DA04A32BEC7F34BEC561EA93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7">
    <w:name w:val="BC0711F5BF9A43C5B605540E0D2DD50A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6">
    <w:name w:val="AF8A18433E1C4F2CB17CF16C9E477046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0">
    <w:name w:val="3F40698E2DA04A32BEC7F34BEC561EA94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8">
    <w:name w:val="BC0711F5BF9A43C5B605540E0D2DD50A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7">
    <w:name w:val="AF8A18433E1C4F2CB17CF16C9E477046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1">
    <w:name w:val="3F40698E2DA04A32BEC7F34BEC561EA94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9">
    <w:name w:val="BC0711F5BF9A43C5B605540E0D2DD50A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8">
    <w:name w:val="AF8A18433E1C4F2CB17CF16C9E477046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2">
    <w:name w:val="3F40698E2DA04A32BEC7F34BEC561EA94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0">
    <w:name w:val="BC0711F5BF9A43C5B605540E0D2DD50A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9">
    <w:name w:val="AF8A18433E1C4F2CB17CF16C9E477046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3">
    <w:name w:val="3F40698E2DA04A32BEC7F34BEC561EA94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1">
    <w:name w:val="BC0711F5BF9A43C5B605540E0D2DD50A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0">
    <w:name w:val="AF8A18433E1C4F2CB17CF16C9E47704630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4">
    <w:name w:val="3F40698E2DA04A32BEC7F34BEC561EA94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2">
    <w:name w:val="BC0711F5BF9A43C5B605540E0D2DD50A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1">
    <w:name w:val="AF8A18433E1C4F2CB17CF16C9E477046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5">
    <w:name w:val="3F40698E2DA04A32BEC7F34BEC561EA94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3">
    <w:name w:val="BC0711F5BF9A43C5B605540E0D2DD50A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2">
    <w:name w:val="AF8A18433E1C4F2CB17CF16C9E477046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6">
    <w:name w:val="3F40698E2DA04A32BEC7F34BEC561EA946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4">
    <w:name w:val="BC0711F5BF9A43C5B605540E0D2DD50A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3">
    <w:name w:val="AF8A18433E1C4F2CB17CF16C9E477046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7">
    <w:name w:val="3F40698E2DA04A32BEC7F34BEC561EA947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5">
    <w:name w:val="BC0711F5BF9A43C5B605540E0D2DD50A3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4">
    <w:name w:val="AF8A18433E1C4F2CB17CF16C9E477046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8">
    <w:name w:val="3F40698E2DA04A32BEC7F34BEC561EA94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6">
    <w:name w:val="BC0711F5BF9A43C5B605540E0D2DD50A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5">
    <w:name w:val="AF8A18433E1C4F2CB17CF16C9E47704635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9">
    <w:name w:val="3F40698E2DA04A32BEC7F34BEC561EA949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7">
    <w:name w:val="BC0711F5BF9A43C5B605540E0D2DD50A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6">
    <w:name w:val="AF8A18433E1C4F2CB17CF16C9E477046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0">
    <w:name w:val="3F40698E2DA04A32BEC7F34BEC561EA950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8">
    <w:name w:val="BC0711F5BF9A43C5B605540E0D2DD50A3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7">
    <w:name w:val="AF8A18433E1C4F2CB17CF16C9E477046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1">
    <w:name w:val="3F40698E2DA04A32BEC7F34BEC561EA951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9">
    <w:name w:val="BC0711F5BF9A43C5B605540E0D2DD50A39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8">
    <w:name w:val="AF8A18433E1C4F2CB17CF16C9E47704638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C1372FAE4F48139287ACFE6F8B14AF">
    <w:name w:val="E7C1372FAE4F48139287ACFE6F8B14AF"/>
    <w:rsid w:val="0013743B"/>
    <w:pPr>
      <w:spacing w:after="200" w:line="276" w:lineRule="auto"/>
    </w:pPr>
  </w:style>
  <w:style w:type="paragraph" w:customStyle="1" w:styleId="43027B722F914681804E1DD46FDEF92B">
    <w:name w:val="43027B722F914681804E1DD46FDEF92B"/>
    <w:rsid w:val="0013743B"/>
    <w:pPr>
      <w:spacing w:after="200" w:line="276" w:lineRule="auto"/>
    </w:pPr>
  </w:style>
  <w:style w:type="paragraph" w:customStyle="1" w:styleId="A35F774AECB944CD86AAA126EFF265F0">
    <w:name w:val="A35F774AECB944CD86AAA126EFF265F0"/>
    <w:rsid w:val="0013743B"/>
    <w:pPr>
      <w:spacing w:after="200" w:line="276" w:lineRule="auto"/>
    </w:pPr>
  </w:style>
  <w:style w:type="paragraph" w:customStyle="1" w:styleId="53AEA15FDBCC43F69D3546DE1AB30E75">
    <w:name w:val="53AEA15FDBCC43F69D3546DE1AB30E75"/>
    <w:rsid w:val="0013743B"/>
    <w:pPr>
      <w:spacing w:after="200" w:line="276" w:lineRule="auto"/>
    </w:pPr>
  </w:style>
  <w:style w:type="paragraph" w:customStyle="1" w:styleId="39BB0352A0904AD79E814FC63AF3B292">
    <w:name w:val="39BB0352A0904AD79E814FC63AF3B292"/>
    <w:rsid w:val="0013743B"/>
    <w:pPr>
      <w:spacing w:after="200" w:line="276" w:lineRule="auto"/>
    </w:pPr>
  </w:style>
  <w:style w:type="paragraph" w:customStyle="1" w:styleId="D3A60DEC62084CA4A5D1F068565BF33D">
    <w:name w:val="D3A60DEC62084CA4A5D1F068565BF33D"/>
    <w:rsid w:val="0013743B"/>
    <w:pPr>
      <w:spacing w:after="200" w:line="276" w:lineRule="auto"/>
    </w:pPr>
  </w:style>
  <w:style w:type="paragraph" w:customStyle="1" w:styleId="AE93B08669BB4331BCFCFDDCAF3D490B">
    <w:name w:val="AE93B08669BB4331BCFCFDDCAF3D490B"/>
    <w:rsid w:val="0013743B"/>
    <w:pPr>
      <w:spacing w:after="200" w:line="276" w:lineRule="auto"/>
    </w:pPr>
  </w:style>
  <w:style w:type="paragraph" w:customStyle="1" w:styleId="B5D448CB805B442AA163B6F9AD0B02A3">
    <w:name w:val="B5D448CB805B442AA163B6F9AD0B02A3"/>
    <w:rsid w:val="0013743B"/>
    <w:pPr>
      <w:spacing w:after="200" w:line="276" w:lineRule="auto"/>
    </w:pPr>
  </w:style>
  <w:style w:type="paragraph" w:customStyle="1" w:styleId="8AEDE7A743484D93A66B1701A3FE702F">
    <w:name w:val="8AEDE7A743484D93A66B1701A3FE702F"/>
    <w:rsid w:val="0013743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43B"/>
    <w:rPr>
      <w:color w:val="808080"/>
    </w:rPr>
  </w:style>
  <w:style w:type="paragraph" w:customStyle="1" w:styleId="294290F8AA25472197E8C824FC2A1433">
    <w:name w:val="294290F8AA25472197E8C824FC2A1433"/>
    <w:rsid w:val="00C85F8F"/>
  </w:style>
  <w:style w:type="paragraph" w:customStyle="1" w:styleId="3F40698E2DA04A32BEC7F34BEC561EA9">
    <w:name w:val="3F40698E2DA04A32BEC7F34BEC561E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">
    <w:name w:val="3F40698E2DA04A32BEC7F34BEC561EA9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">
    <w:name w:val="3F40698E2DA04A32BEC7F34BEC561EA9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">
    <w:name w:val="3F40698E2DA04A32BEC7F34BEC561EA9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">
    <w:name w:val="3F40698E2DA04A32BEC7F34BEC561EA9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">
    <w:name w:val="3F40698E2DA04A32BEC7F34BEC561EA9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6">
    <w:name w:val="3F40698E2DA04A32BEC7F34BEC561EA9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7">
    <w:name w:val="3F40698E2DA04A32BEC7F34BEC561EA9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8">
    <w:name w:val="3F40698E2DA04A32BEC7F34BEC561EA9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9">
    <w:name w:val="3F40698E2DA04A32BEC7F34BEC561EA9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0">
    <w:name w:val="3F40698E2DA04A32BEC7F34BEC561EA9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1">
    <w:name w:val="3F40698E2DA04A32BEC7F34BEC561EA9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2">
    <w:name w:val="3F40698E2DA04A32BEC7F34BEC561EA9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">
    <w:name w:val="BC0711F5BF9A43C5B605540E0D2DD50A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3">
    <w:name w:val="3F40698E2DA04A32BEC7F34BEC561EA9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">
    <w:name w:val="BC0711F5BF9A43C5B605540E0D2DD50A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">
    <w:name w:val="AF8A18433E1C4F2CB17CF16C9E47704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4">
    <w:name w:val="3F40698E2DA04A32BEC7F34BEC561EA9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">
    <w:name w:val="BC0711F5BF9A43C5B605540E0D2DD50A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">
    <w:name w:val="AF8A18433E1C4F2CB17CF16C9E477046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WFYSO">
    <w:name w:val="WFYSO"/>
    <w:basedOn w:val="DefaultParagraphFont"/>
    <w:uiPriority w:val="1"/>
    <w:rsid w:val="00C85F8F"/>
    <w:rPr>
      <w:rFonts w:ascii="Calibri" w:hAnsi="Calibri"/>
      <w:b/>
      <w:color w:val="000099"/>
      <w:sz w:val="24"/>
    </w:rPr>
  </w:style>
  <w:style w:type="paragraph" w:customStyle="1" w:styleId="C97E15093A5E46B78FDA5B2737CF56F1">
    <w:name w:val="C97E15093A5E46B78FDA5B2737CF56F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5">
    <w:name w:val="3F40698E2DA04A32BEC7F34BEC561EA9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">
    <w:name w:val="BC0711F5BF9A43C5B605540E0D2DD50A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">
    <w:name w:val="AF8A18433E1C4F2CB17CF16C9E477046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1">
    <w:name w:val="C97E15093A5E46B78FDA5B2737CF56F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6">
    <w:name w:val="3F40698E2DA04A32BEC7F34BEC561EA9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4">
    <w:name w:val="BC0711F5BF9A43C5B605540E0D2DD50A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">
    <w:name w:val="AF8A18433E1C4F2CB17CF16C9E477046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2">
    <w:name w:val="C97E15093A5E46B78FDA5B2737CF56F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7">
    <w:name w:val="3F40698E2DA04A32BEC7F34BEC561EA9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5">
    <w:name w:val="BC0711F5BF9A43C5B605540E0D2DD50A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4">
    <w:name w:val="AF8A18433E1C4F2CB17CF16C9E477046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8">
    <w:name w:val="3F40698E2DA04A32BEC7F34BEC561EA9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6">
    <w:name w:val="BC0711F5BF9A43C5B605540E0D2DD50A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5">
    <w:name w:val="AF8A18433E1C4F2CB17CF16C9E477046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9">
    <w:name w:val="3F40698E2DA04A32BEC7F34BEC561EA9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7">
    <w:name w:val="BC0711F5BF9A43C5B605540E0D2DD50A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6">
    <w:name w:val="AF8A18433E1C4F2CB17CF16C9E477046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0">
    <w:name w:val="3F40698E2DA04A32BEC7F34BEC561EA9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8">
    <w:name w:val="BC0711F5BF9A43C5B605540E0D2DD50A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7">
    <w:name w:val="AF8A18433E1C4F2CB17CF16C9E477046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1">
    <w:name w:val="3F40698E2DA04A32BEC7F34BEC561EA9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9">
    <w:name w:val="BC0711F5BF9A43C5B605540E0D2DD50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8">
    <w:name w:val="AF8A18433E1C4F2CB17CF16C9E477046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2">
    <w:name w:val="3F40698E2DA04A32BEC7F34BEC561EA9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0">
    <w:name w:val="BC0711F5BF9A43C5B605540E0D2DD50A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9">
    <w:name w:val="AF8A18433E1C4F2CB17CF16C9E477046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8176A8F34C4AE1AE64396D2D3B2ABD">
    <w:name w:val="A48176A8F34C4AE1AE64396D2D3B2ABD"/>
    <w:rsid w:val="00C85F8F"/>
  </w:style>
  <w:style w:type="paragraph" w:customStyle="1" w:styleId="3F40698E2DA04A32BEC7F34BEC561EA923">
    <w:name w:val="3F40698E2DA04A32BEC7F34BEC561EA9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1">
    <w:name w:val="BC0711F5BF9A43C5B605540E0D2DD50A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0">
    <w:name w:val="AF8A18433E1C4F2CB17CF16C9E477046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4">
    <w:name w:val="3F40698E2DA04A32BEC7F34BEC561EA9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2">
    <w:name w:val="BC0711F5BF9A43C5B605540E0D2DD50A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1">
    <w:name w:val="AF8A18433E1C4F2CB17CF16C9E477046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366ADA986486E94ADDBDAD4668DFE">
    <w:name w:val="A0A366ADA986486E94ADDBDAD4668DFE"/>
    <w:rsid w:val="00C85F8F"/>
  </w:style>
  <w:style w:type="paragraph" w:customStyle="1" w:styleId="3F40698E2DA04A32BEC7F34BEC561EA925">
    <w:name w:val="3F40698E2DA04A32BEC7F34BEC561EA9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3">
    <w:name w:val="BC0711F5BF9A43C5B605540E0D2DD50A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2">
    <w:name w:val="AF8A18433E1C4F2CB17CF16C9E477046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6">
    <w:name w:val="3F40698E2DA04A32BEC7F34BEC561EA9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4">
    <w:name w:val="BC0711F5BF9A43C5B605540E0D2DD50A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3">
    <w:name w:val="AF8A18433E1C4F2CB17CF16C9E477046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7">
    <w:name w:val="3F40698E2DA04A32BEC7F34BEC561EA9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5">
    <w:name w:val="BC0711F5BF9A43C5B605540E0D2DD50A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4">
    <w:name w:val="AF8A18433E1C4F2CB17CF16C9E477046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8">
    <w:name w:val="3F40698E2DA04A32BEC7F34BEC561EA9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6">
    <w:name w:val="BC0711F5BF9A43C5B605540E0D2DD50A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5">
    <w:name w:val="AF8A18433E1C4F2CB17CF16C9E477046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9">
    <w:name w:val="3F40698E2DA04A32BEC7F34BEC561EA9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7">
    <w:name w:val="BC0711F5BF9A43C5B605540E0D2DD50A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6">
    <w:name w:val="AF8A18433E1C4F2CB17CF16C9E477046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2B64ABC5D4461B8E8FB30DE91CAD22">
    <w:name w:val="7A2B64ABC5D4461B8E8FB30DE91CAD22"/>
    <w:rsid w:val="00C85F8F"/>
  </w:style>
  <w:style w:type="paragraph" w:customStyle="1" w:styleId="3F40698E2DA04A32BEC7F34BEC561EA930">
    <w:name w:val="3F40698E2DA04A32BEC7F34BEC561EA9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8">
    <w:name w:val="BC0711F5BF9A43C5B605540E0D2DD50A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7">
    <w:name w:val="AF8A18433E1C4F2CB17CF16C9E477046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A8366966A54D3083B659B7E4A3B19A">
    <w:name w:val="9EA8366966A54D3083B659B7E4A3B19A"/>
    <w:rsid w:val="00C85F8F"/>
  </w:style>
  <w:style w:type="paragraph" w:customStyle="1" w:styleId="3FAA667EE11E4B54A2E1175103C56B91">
    <w:name w:val="3FAA667EE11E4B54A2E1175103C56B91"/>
    <w:rsid w:val="00C85F8F"/>
  </w:style>
  <w:style w:type="paragraph" w:customStyle="1" w:styleId="3F40698E2DA04A32BEC7F34BEC561EA931">
    <w:name w:val="3F40698E2DA04A32BEC7F34BEC561EA93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9">
    <w:name w:val="BC0711F5BF9A43C5B605540E0D2DD50A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8">
    <w:name w:val="AF8A18433E1C4F2CB17CF16C9E477046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2">
    <w:name w:val="3F40698E2DA04A32BEC7F34BEC561EA93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0">
    <w:name w:val="BC0711F5BF9A43C5B605540E0D2DD50A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9">
    <w:name w:val="AF8A18433E1C4F2CB17CF16C9E477046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3">
    <w:name w:val="3F40698E2DA04A32BEC7F34BEC561EA93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1">
    <w:name w:val="BC0711F5BF9A43C5B605540E0D2DD50A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0">
    <w:name w:val="AF8A18433E1C4F2CB17CF16C9E477046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D52A7242F0402E852BD53B98B80CDE">
    <w:name w:val="53D52A7242F0402E852BD53B98B80CDE"/>
    <w:rsid w:val="00C85F8F"/>
  </w:style>
  <w:style w:type="paragraph" w:customStyle="1" w:styleId="93338D5381504EB0BAF1EFC905AFE54F">
    <w:name w:val="93338D5381504EB0BAF1EFC905AFE54F"/>
    <w:rsid w:val="00C85F8F"/>
  </w:style>
  <w:style w:type="paragraph" w:customStyle="1" w:styleId="3F40698E2DA04A32BEC7F34BEC561EA934">
    <w:name w:val="3F40698E2DA04A32BEC7F34BEC561EA93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2">
    <w:name w:val="BC0711F5BF9A43C5B605540E0D2DD50A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1">
    <w:name w:val="AF8A18433E1C4F2CB17CF16C9E477046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5">
    <w:name w:val="3F40698E2DA04A32BEC7F34BEC561EA93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3">
    <w:name w:val="BC0711F5BF9A43C5B605540E0D2DD50A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2">
    <w:name w:val="AF8A18433E1C4F2CB17CF16C9E477046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6">
    <w:name w:val="3F40698E2DA04A32BEC7F34BEC561EA93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4">
    <w:name w:val="BC0711F5BF9A43C5B605540E0D2DD50A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3">
    <w:name w:val="AF8A18433E1C4F2CB17CF16C9E477046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481CEECDCD41D29F2ED54947891D3D">
    <w:name w:val="8A481CEECDCD41D29F2ED54947891D3D"/>
    <w:rsid w:val="00C85F8F"/>
  </w:style>
  <w:style w:type="paragraph" w:customStyle="1" w:styleId="3F40698E2DA04A32BEC7F34BEC561EA937">
    <w:name w:val="3F40698E2DA04A32BEC7F34BEC561EA93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5">
    <w:name w:val="BC0711F5BF9A43C5B605540E0D2DD50A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4">
    <w:name w:val="AF8A18433E1C4F2CB17CF16C9E477046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8">
    <w:name w:val="3F40698E2DA04A32BEC7F34BEC561EA93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6">
    <w:name w:val="BC0711F5BF9A43C5B605540E0D2DD50A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5">
    <w:name w:val="AF8A18433E1C4F2CB17CF16C9E477046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9">
    <w:name w:val="3F40698E2DA04A32BEC7F34BEC561EA93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7">
    <w:name w:val="BC0711F5BF9A43C5B605540E0D2DD50A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6">
    <w:name w:val="AF8A18433E1C4F2CB17CF16C9E477046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0">
    <w:name w:val="3F40698E2DA04A32BEC7F34BEC561EA94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8">
    <w:name w:val="BC0711F5BF9A43C5B605540E0D2DD50A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7">
    <w:name w:val="AF8A18433E1C4F2CB17CF16C9E477046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1">
    <w:name w:val="3F40698E2DA04A32BEC7F34BEC561EA94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9">
    <w:name w:val="BC0711F5BF9A43C5B605540E0D2DD50A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8">
    <w:name w:val="AF8A18433E1C4F2CB17CF16C9E477046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2">
    <w:name w:val="3F40698E2DA04A32BEC7F34BEC561EA94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0">
    <w:name w:val="BC0711F5BF9A43C5B605540E0D2DD50A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9">
    <w:name w:val="AF8A18433E1C4F2CB17CF16C9E477046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3">
    <w:name w:val="3F40698E2DA04A32BEC7F34BEC561EA94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1">
    <w:name w:val="BC0711F5BF9A43C5B605540E0D2DD50A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0">
    <w:name w:val="AF8A18433E1C4F2CB17CF16C9E47704630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4">
    <w:name w:val="3F40698E2DA04A32BEC7F34BEC561EA94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2">
    <w:name w:val="BC0711F5BF9A43C5B605540E0D2DD50A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1">
    <w:name w:val="AF8A18433E1C4F2CB17CF16C9E477046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5">
    <w:name w:val="3F40698E2DA04A32BEC7F34BEC561EA94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3">
    <w:name w:val="BC0711F5BF9A43C5B605540E0D2DD50A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2">
    <w:name w:val="AF8A18433E1C4F2CB17CF16C9E477046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6">
    <w:name w:val="3F40698E2DA04A32BEC7F34BEC561EA946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4">
    <w:name w:val="BC0711F5BF9A43C5B605540E0D2DD50A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3">
    <w:name w:val="AF8A18433E1C4F2CB17CF16C9E477046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7">
    <w:name w:val="3F40698E2DA04A32BEC7F34BEC561EA947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5">
    <w:name w:val="BC0711F5BF9A43C5B605540E0D2DD50A3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4">
    <w:name w:val="AF8A18433E1C4F2CB17CF16C9E477046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8">
    <w:name w:val="3F40698E2DA04A32BEC7F34BEC561EA94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6">
    <w:name w:val="BC0711F5BF9A43C5B605540E0D2DD50A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5">
    <w:name w:val="AF8A18433E1C4F2CB17CF16C9E47704635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9">
    <w:name w:val="3F40698E2DA04A32BEC7F34BEC561EA949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7">
    <w:name w:val="BC0711F5BF9A43C5B605540E0D2DD50A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6">
    <w:name w:val="AF8A18433E1C4F2CB17CF16C9E477046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0">
    <w:name w:val="3F40698E2DA04A32BEC7F34BEC561EA950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8">
    <w:name w:val="BC0711F5BF9A43C5B605540E0D2DD50A3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7">
    <w:name w:val="AF8A18433E1C4F2CB17CF16C9E477046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1">
    <w:name w:val="3F40698E2DA04A32BEC7F34BEC561EA951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9">
    <w:name w:val="BC0711F5BF9A43C5B605540E0D2DD50A39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8">
    <w:name w:val="AF8A18433E1C4F2CB17CF16C9E47704638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C1372FAE4F48139287ACFE6F8B14AF">
    <w:name w:val="E7C1372FAE4F48139287ACFE6F8B14AF"/>
    <w:rsid w:val="0013743B"/>
    <w:pPr>
      <w:spacing w:after="200" w:line="276" w:lineRule="auto"/>
    </w:pPr>
  </w:style>
  <w:style w:type="paragraph" w:customStyle="1" w:styleId="43027B722F914681804E1DD46FDEF92B">
    <w:name w:val="43027B722F914681804E1DD46FDEF92B"/>
    <w:rsid w:val="0013743B"/>
    <w:pPr>
      <w:spacing w:after="200" w:line="276" w:lineRule="auto"/>
    </w:pPr>
  </w:style>
  <w:style w:type="paragraph" w:customStyle="1" w:styleId="A35F774AECB944CD86AAA126EFF265F0">
    <w:name w:val="A35F774AECB944CD86AAA126EFF265F0"/>
    <w:rsid w:val="0013743B"/>
    <w:pPr>
      <w:spacing w:after="200" w:line="276" w:lineRule="auto"/>
    </w:pPr>
  </w:style>
  <w:style w:type="paragraph" w:customStyle="1" w:styleId="53AEA15FDBCC43F69D3546DE1AB30E75">
    <w:name w:val="53AEA15FDBCC43F69D3546DE1AB30E75"/>
    <w:rsid w:val="0013743B"/>
    <w:pPr>
      <w:spacing w:after="200" w:line="276" w:lineRule="auto"/>
    </w:pPr>
  </w:style>
  <w:style w:type="paragraph" w:customStyle="1" w:styleId="39BB0352A0904AD79E814FC63AF3B292">
    <w:name w:val="39BB0352A0904AD79E814FC63AF3B292"/>
    <w:rsid w:val="0013743B"/>
    <w:pPr>
      <w:spacing w:after="200" w:line="276" w:lineRule="auto"/>
    </w:pPr>
  </w:style>
  <w:style w:type="paragraph" w:customStyle="1" w:styleId="D3A60DEC62084CA4A5D1F068565BF33D">
    <w:name w:val="D3A60DEC62084CA4A5D1F068565BF33D"/>
    <w:rsid w:val="0013743B"/>
    <w:pPr>
      <w:spacing w:after="200" w:line="276" w:lineRule="auto"/>
    </w:pPr>
  </w:style>
  <w:style w:type="paragraph" w:customStyle="1" w:styleId="AE93B08669BB4331BCFCFDDCAF3D490B">
    <w:name w:val="AE93B08669BB4331BCFCFDDCAF3D490B"/>
    <w:rsid w:val="0013743B"/>
    <w:pPr>
      <w:spacing w:after="200" w:line="276" w:lineRule="auto"/>
    </w:pPr>
  </w:style>
  <w:style w:type="paragraph" w:customStyle="1" w:styleId="B5D448CB805B442AA163B6F9AD0B02A3">
    <w:name w:val="B5D448CB805B442AA163B6F9AD0B02A3"/>
    <w:rsid w:val="0013743B"/>
    <w:pPr>
      <w:spacing w:after="200" w:line="276" w:lineRule="auto"/>
    </w:pPr>
  </w:style>
  <w:style w:type="paragraph" w:customStyle="1" w:styleId="8AEDE7A743484D93A66B1701A3FE702F">
    <w:name w:val="8AEDE7A743484D93A66B1701A3FE702F"/>
    <w:rsid w:val="0013743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7C22-C4AC-4D71-944E-93809CF2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, Paul</dc:creator>
  <cp:lastModifiedBy>Jean Hall</cp:lastModifiedBy>
  <cp:revision>2</cp:revision>
  <dcterms:created xsi:type="dcterms:W3CDTF">2019-04-04T20:12:00Z</dcterms:created>
  <dcterms:modified xsi:type="dcterms:W3CDTF">2019-04-04T20:12:00Z</dcterms:modified>
</cp:coreProperties>
</file>